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637240">
        <w:t>20</w:t>
      </w:r>
      <w:r w:rsidR="00900FED">
        <w:t xml:space="preserve"> июня</w:t>
      </w:r>
      <w:r>
        <w:t xml:space="preserve"> и в первой половине дня </w:t>
      </w:r>
      <w:r w:rsidR="002C230A">
        <w:t>2</w:t>
      </w:r>
      <w:r w:rsidR="00637240">
        <w:t>1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637240">
        <w:t xml:space="preserve">й </w:t>
      </w:r>
      <w:r w:rsidR="002C230A">
        <w:t xml:space="preserve">азота диоксида </w:t>
      </w:r>
      <w:r w:rsidR="00EF1D1E">
        <w:t>составляла 0,</w:t>
      </w:r>
      <w:r w:rsidR="000978FC">
        <w:t>2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341C51">
        <w:t xml:space="preserve"> </w:t>
      </w:r>
      <w:r w:rsidR="00637240">
        <w:t>углерода оксида</w:t>
      </w:r>
      <w:r w:rsidR="00637240">
        <w:t>,</w:t>
      </w:r>
      <w:r w:rsidR="00637240">
        <w:t xml:space="preserve">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37240">
        <w:rPr>
          <w:b/>
          <w:i/>
        </w:rPr>
        <w:t>20</w:t>
      </w:r>
      <w:r w:rsidR="00900FED">
        <w:rPr>
          <w:b/>
          <w:i/>
        </w:rPr>
        <w:t>-</w:t>
      </w:r>
      <w:r w:rsidR="002C230A">
        <w:rPr>
          <w:b/>
          <w:i/>
        </w:rPr>
        <w:t>2</w:t>
      </w:r>
      <w:r w:rsidR="00637240">
        <w:rPr>
          <w:b/>
          <w:i/>
        </w:rPr>
        <w:t>1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30F74" w:rsidRDefault="00F1424C" w:rsidP="00630F74">
      <w:pPr>
        <w:ind w:firstLine="708"/>
        <w:jc w:val="both"/>
      </w:pPr>
      <w:proofErr w:type="gramStart"/>
      <w:r w:rsidRPr="002D74CA">
        <w:t>П</w:t>
      </w:r>
      <w:r>
        <w:t xml:space="preserve">о данным непрерывных измерений, </w:t>
      </w:r>
      <w:r w:rsidRPr="002D74CA">
        <w:t xml:space="preserve">в воздухе </w:t>
      </w:r>
      <w:r w:rsidR="0050231E">
        <w:rPr>
          <w:color w:val="000000"/>
          <w:szCs w:val="22"/>
        </w:rPr>
        <w:t xml:space="preserve">Гомеля </w:t>
      </w:r>
      <w:r>
        <w:rPr>
          <w:color w:val="000000"/>
          <w:szCs w:val="22"/>
        </w:rPr>
        <w:t>(район ул. </w:t>
      </w:r>
      <w:r w:rsidR="0050231E">
        <w:rPr>
          <w:color w:val="000000"/>
          <w:szCs w:val="22"/>
        </w:rPr>
        <w:t>Барыкина</w:t>
      </w:r>
      <w:r>
        <w:rPr>
          <w:color w:val="000000"/>
          <w:szCs w:val="22"/>
        </w:rPr>
        <w:t>)</w:t>
      </w:r>
      <w:r w:rsidR="0050231E">
        <w:rPr>
          <w:color w:val="000000"/>
          <w:szCs w:val="22"/>
        </w:rPr>
        <w:t xml:space="preserve"> и</w:t>
      </w:r>
      <w:r>
        <w:rPr>
          <w:color w:val="000000"/>
          <w:szCs w:val="22"/>
        </w:rPr>
        <w:t xml:space="preserve"> </w:t>
      </w:r>
      <w:r w:rsidR="0050231E">
        <w:t xml:space="preserve">в воздухе </w:t>
      </w:r>
      <w:r w:rsidR="0050231E">
        <w:rPr>
          <w:color w:val="000000"/>
          <w:szCs w:val="22"/>
        </w:rPr>
        <w:t>Могилева (район ул. </w:t>
      </w:r>
      <w:proofErr w:type="spellStart"/>
      <w:r w:rsidR="0050231E">
        <w:rPr>
          <w:color w:val="000000"/>
          <w:szCs w:val="22"/>
        </w:rPr>
        <w:t>Мовчанского</w:t>
      </w:r>
      <w:proofErr w:type="spellEnd"/>
      <w:r w:rsidR="0050231E">
        <w:rPr>
          <w:color w:val="000000"/>
          <w:szCs w:val="22"/>
        </w:rPr>
        <w:t xml:space="preserve">) </w:t>
      </w:r>
      <w:r w:rsidR="0050231E">
        <w:t>зафиксированы превышения</w:t>
      </w:r>
      <w:r>
        <w:t xml:space="preserve"> норматива качества в </w:t>
      </w:r>
      <w:r w:rsidR="0050231E">
        <w:t>1,2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>змером до 10 микрон (далее – ТЧ10.</w:t>
      </w:r>
      <w:proofErr w:type="gramEnd"/>
      <w:r w:rsidR="00782345" w:rsidRPr="00231FBB">
        <w:t xml:space="preserve"> </w:t>
      </w:r>
      <w:r w:rsidR="0089081E" w:rsidRPr="00CB4808">
        <w:t>Среднесуточные к</w:t>
      </w:r>
      <w:r w:rsidR="0089081E">
        <w:t xml:space="preserve">онцентрации ТЧ10 в воздухе </w:t>
      </w:r>
      <w:r w:rsidR="0050231E">
        <w:t xml:space="preserve">на станции фонового мониторинга в Березинском заповеднике, </w:t>
      </w:r>
      <w:r w:rsidR="007347C7">
        <w:t xml:space="preserve">Солигорска, </w:t>
      </w:r>
      <w:r w:rsidR="0050231E">
        <w:t xml:space="preserve">Мозыря, </w:t>
      </w:r>
      <w:r w:rsidR="0050231E">
        <w:t xml:space="preserve">Гродно, </w:t>
      </w:r>
      <w:r w:rsidR="0050231E">
        <w:t xml:space="preserve">Минска, других районах Могилева, </w:t>
      </w:r>
      <w:r w:rsidR="0050231E">
        <w:t>Бреста</w:t>
      </w:r>
      <w:r w:rsidR="001F6E0D">
        <w:t xml:space="preserve"> и Жлобина</w:t>
      </w:r>
      <w:r w:rsidR="00D96AE9">
        <w:t xml:space="preserve"> </w:t>
      </w:r>
      <w:r w:rsidR="0089081E" w:rsidRPr="00EE1CEE">
        <w:t>варьировались в диапазоне</w:t>
      </w:r>
      <w:r w:rsidR="0089081E">
        <w:t xml:space="preserve"> </w:t>
      </w:r>
      <w:r w:rsidR="00630F74">
        <w:t>0,</w:t>
      </w:r>
      <w:r w:rsidR="000B304D">
        <w:t>1</w:t>
      </w:r>
      <w:r w:rsidR="00630F74">
        <w:t xml:space="preserve"> – 0,</w:t>
      </w:r>
      <w:r w:rsidR="0050231E">
        <w:t>7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F1424C">
        <w:t>превышала норматив качества в 1,</w:t>
      </w:r>
      <w:r w:rsidR="0050231E">
        <w:t>6</w:t>
      </w:r>
      <w:r w:rsidR="00F1424C">
        <w:t xml:space="preserve"> раза</w:t>
      </w:r>
      <w:r w:rsidR="008D06C5">
        <w:t>,</w:t>
      </w:r>
      <w:r w:rsidR="00F1424C">
        <w:br/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782345">
        <w:t xml:space="preserve">составляла </w:t>
      </w:r>
      <w:r w:rsidR="009E0103">
        <w:t>0,</w:t>
      </w:r>
      <w:r w:rsidR="00F1424C">
        <w:t>5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37240">
        <w:rPr>
          <w:b/>
          <w:i/>
        </w:rPr>
        <w:t>20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0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0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31E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40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6E0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22 01:00</c:v>
                </c:pt>
                <c:pt idx="1">
                  <c:v>20.06.22 02:00</c:v>
                </c:pt>
                <c:pt idx="2">
                  <c:v>20.06.22 03:00</c:v>
                </c:pt>
                <c:pt idx="3">
                  <c:v>20.06.22 04:00</c:v>
                </c:pt>
                <c:pt idx="4">
                  <c:v>20.06.22 05:00</c:v>
                </c:pt>
                <c:pt idx="5">
                  <c:v>20.06.22 06:00</c:v>
                </c:pt>
                <c:pt idx="6">
                  <c:v>20.06.22 07:00</c:v>
                </c:pt>
                <c:pt idx="7">
                  <c:v>20.06.22 08:00</c:v>
                </c:pt>
                <c:pt idx="8">
                  <c:v>20.06.22 09:00</c:v>
                </c:pt>
                <c:pt idx="9">
                  <c:v>20.06.22 10:00</c:v>
                </c:pt>
                <c:pt idx="10">
                  <c:v>20.06.22 11:00</c:v>
                </c:pt>
                <c:pt idx="11">
                  <c:v>20.06.22 12:00</c:v>
                </c:pt>
                <c:pt idx="12">
                  <c:v>20.06.22 13:00</c:v>
                </c:pt>
                <c:pt idx="13">
                  <c:v>20.06.22 14:00</c:v>
                </c:pt>
                <c:pt idx="14">
                  <c:v>20.06.22 15:00</c:v>
                </c:pt>
                <c:pt idx="15">
                  <c:v>20.06.22 16:00</c:v>
                </c:pt>
                <c:pt idx="16">
                  <c:v>20.06.22 17:00</c:v>
                </c:pt>
                <c:pt idx="17">
                  <c:v>20.06.22 18:00</c:v>
                </c:pt>
                <c:pt idx="18">
                  <c:v>20.06.22 19:00</c:v>
                </c:pt>
                <c:pt idx="19">
                  <c:v>20.06.22 20:00</c:v>
                </c:pt>
                <c:pt idx="20">
                  <c:v>20.06.22 21:00</c:v>
                </c:pt>
                <c:pt idx="21">
                  <c:v>20.06.22 22:00</c:v>
                </c:pt>
                <c:pt idx="22">
                  <c:v>20.06.22 23:00</c:v>
                </c:pt>
                <c:pt idx="23">
                  <c:v>21.06.22 00:00</c:v>
                </c:pt>
                <c:pt idx="24">
                  <c:v>21.06.22 01:00</c:v>
                </c:pt>
                <c:pt idx="25">
                  <c:v>21.06.22 02:00</c:v>
                </c:pt>
                <c:pt idx="26">
                  <c:v>21.06.22 03:00</c:v>
                </c:pt>
                <c:pt idx="27">
                  <c:v>21.06.22 04:00</c:v>
                </c:pt>
                <c:pt idx="28">
                  <c:v>21.06.22 05:00</c:v>
                </c:pt>
                <c:pt idx="29">
                  <c:v>21.06.22 07:00</c:v>
                </c:pt>
                <c:pt idx="30">
                  <c:v>21.06.22 08:00</c:v>
                </c:pt>
                <c:pt idx="31">
                  <c:v>21.06.22 09:00</c:v>
                </c:pt>
                <c:pt idx="32">
                  <c:v>21.06.22 10:00</c:v>
                </c:pt>
                <c:pt idx="33">
                  <c:v>21.06.22 11:00</c:v>
                </c:pt>
                <c:pt idx="34">
                  <c:v>21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240000000000004E-2</c:v>
                </c:pt>
                <c:pt idx="1">
                  <c:v>5.568E-2</c:v>
                </c:pt>
                <c:pt idx="2">
                  <c:v>6.0319999999999999E-2</c:v>
                </c:pt>
                <c:pt idx="3">
                  <c:v>0.12912000000000001</c:v>
                </c:pt>
                <c:pt idx="4">
                  <c:v>0.16047999999999998</c:v>
                </c:pt>
                <c:pt idx="5">
                  <c:v>0.15156</c:v>
                </c:pt>
                <c:pt idx="6">
                  <c:v>0.16575999999999999</c:v>
                </c:pt>
                <c:pt idx="7">
                  <c:v>0.16012000000000001</c:v>
                </c:pt>
                <c:pt idx="8">
                  <c:v>0.14432</c:v>
                </c:pt>
                <c:pt idx="9">
                  <c:v>0.11484</c:v>
                </c:pt>
                <c:pt idx="10">
                  <c:v>9.7959999999999992E-2</c:v>
                </c:pt>
                <c:pt idx="11">
                  <c:v>9.6159999999999995E-2</c:v>
                </c:pt>
                <c:pt idx="12">
                  <c:v>8.7239999999999998E-2</c:v>
                </c:pt>
                <c:pt idx="13">
                  <c:v>7.468000000000001E-2</c:v>
                </c:pt>
                <c:pt idx="14">
                  <c:v>7.2680000000000008E-2</c:v>
                </c:pt>
                <c:pt idx="15">
                  <c:v>8.0079999999999998E-2</c:v>
                </c:pt>
                <c:pt idx="16">
                  <c:v>7.8200000000000006E-2</c:v>
                </c:pt>
                <c:pt idx="17">
                  <c:v>7.3480000000000004E-2</c:v>
                </c:pt>
                <c:pt idx="18">
                  <c:v>7.356E-2</c:v>
                </c:pt>
                <c:pt idx="19">
                  <c:v>6.7080000000000001E-2</c:v>
                </c:pt>
                <c:pt idx="20">
                  <c:v>6.232E-2</c:v>
                </c:pt>
                <c:pt idx="21">
                  <c:v>6.4680000000000001E-2</c:v>
                </c:pt>
                <c:pt idx="22">
                  <c:v>7.1359999999999993E-2</c:v>
                </c:pt>
                <c:pt idx="23">
                  <c:v>6.9159999999999999E-2</c:v>
                </c:pt>
                <c:pt idx="24">
                  <c:v>5.688E-2</c:v>
                </c:pt>
                <c:pt idx="25">
                  <c:v>5.108E-2</c:v>
                </c:pt>
                <c:pt idx="26">
                  <c:v>4.7960000000000003E-2</c:v>
                </c:pt>
                <c:pt idx="27">
                  <c:v>4.4600000000000001E-2</c:v>
                </c:pt>
                <c:pt idx="28">
                  <c:v>4.4920000000000002E-2</c:v>
                </c:pt>
                <c:pt idx="29">
                  <c:v>4.82E-2</c:v>
                </c:pt>
                <c:pt idx="30">
                  <c:v>5.2080000000000001E-2</c:v>
                </c:pt>
                <c:pt idx="31">
                  <c:v>6.132E-2</c:v>
                </c:pt>
                <c:pt idx="32">
                  <c:v>6.3560000000000005E-2</c:v>
                </c:pt>
                <c:pt idx="33">
                  <c:v>7.948000000000000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22 01:00</c:v>
                </c:pt>
                <c:pt idx="1">
                  <c:v>20.06.22 02:00</c:v>
                </c:pt>
                <c:pt idx="2">
                  <c:v>20.06.22 03:00</c:v>
                </c:pt>
                <c:pt idx="3">
                  <c:v>20.06.22 04:00</c:v>
                </c:pt>
                <c:pt idx="4">
                  <c:v>20.06.22 05:00</c:v>
                </c:pt>
                <c:pt idx="5">
                  <c:v>20.06.22 06:00</c:v>
                </c:pt>
                <c:pt idx="6">
                  <c:v>20.06.22 07:00</c:v>
                </c:pt>
                <c:pt idx="7">
                  <c:v>20.06.22 08:00</c:v>
                </c:pt>
                <c:pt idx="8">
                  <c:v>20.06.22 09:00</c:v>
                </c:pt>
                <c:pt idx="9">
                  <c:v>20.06.22 10:00</c:v>
                </c:pt>
                <c:pt idx="10">
                  <c:v>20.06.22 11:00</c:v>
                </c:pt>
                <c:pt idx="11">
                  <c:v>20.06.22 12:00</c:v>
                </c:pt>
                <c:pt idx="12">
                  <c:v>20.06.22 13:00</c:v>
                </c:pt>
                <c:pt idx="13">
                  <c:v>20.06.22 14:00</c:v>
                </c:pt>
                <c:pt idx="14">
                  <c:v>20.06.22 15:00</c:v>
                </c:pt>
                <c:pt idx="15">
                  <c:v>20.06.22 16:00</c:v>
                </c:pt>
                <c:pt idx="16">
                  <c:v>20.06.22 17:00</c:v>
                </c:pt>
                <c:pt idx="17">
                  <c:v>20.06.22 18:00</c:v>
                </c:pt>
                <c:pt idx="18">
                  <c:v>20.06.22 19:00</c:v>
                </c:pt>
                <c:pt idx="19">
                  <c:v>20.06.22 20:00</c:v>
                </c:pt>
                <c:pt idx="20">
                  <c:v>20.06.22 21:00</c:v>
                </c:pt>
                <c:pt idx="21">
                  <c:v>20.06.22 22:00</c:v>
                </c:pt>
                <c:pt idx="22">
                  <c:v>20.06.22 23:00</c:v>
                </c:pt>
                <c:pt idx="23">
                  <c:v>21.06.22 00:00</c:v>
                </c:pt>
                <c:pt idx="24">
                  <c:v>21.06.22 01:00</c:v>
                </c:pt>
                <c:pt idx="25">
                  <c:v>21.06.22 02:00</c:v>
                </c:pt>
                <c:pt idx="26">
                  <c:v>21.06.22 03:00</c:v>
                </c:pt>
                <c:pt idx="27">
                  <c:v>21.06.22 04:00</c:v>
                </c:pt>
                <c:pt idx="28">
                  <c:v>21.06.22 05:00</c:v>
                </c:pt>
                <c:pt idx="29">
                  <c:v>21.06.22 07:00</c:v>
                </c:pt>
                <c:pt idx="30">
                  <c:v>21.06.22 08:00</c:v>
                </c:pt>
                <c:pt idx="31">
                  <c:v>21.06.22 09:00</c:v>
                </c:pt>
                <c:pt idx="32">
                  <c:v>21.06.22 10:00</c:v>
                </c:pt>
                <c:pt idx="33">
                  <c:v>21.06.22 11:00</c:v>
                </c:pt>
                <c:pt idx="34">
                  <c:v>21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900000000000001E-2</c:v>
                </c:pt>
                <c:pt idx="1">
                  <c:v>2.2984000000000001E-2</c:v>
                </c:pt>
                <c:pt idx="2">
                  <c:v>2.1769999999999998E-2</c:v>
                </c:pt>
                <c:pt idx="3">
                  <c:v>2.6664E-2</c:v>
                </c:pt>
                <c:pt idx="4">
                  <c:v>3.0294000000000001E-2</c:v>
                </c:pt>
                <c:pt idx="5">
                  <c:v>2.98E-2</c:v>
                </c:pt>
                <c:pt idx="6">
                  <c:v>3.252E-2</c:v>
                </c:pt>
                <c:pt idx="7">
                  <c:v>3.4016000000000005E-2</c:v>
                </c:pt>
                <c:pt idx="8">
                  <c:v>3.5313999999999998E-2</c:v>
                </c:pt>
                <c:pt idx="9">
                  <c:v>3.3214E-2</c:v>
                </c:pt>
                <c:pt idx="10">
                  <c:v>3.1623999999999999E-2</c:v>
                </c:pt>
                <c:pt idx="11">
                  <c:v>3.0925999999999999E-2</c:v>
                </c:pt>
                <c:pt idx="12">
                  <c:v>2.9860000000000001E-2</c:v>
                </c:pt>
                <c:pt idx="13">
                  <c:v>2.8613999999999997E-2</c:v>
                </c:pt>
                <c:pt idx="14">
                  <c:v>2.7614E-2</c:v>
                </c:pt>
                <c:pt idx="15">
                  <c:v>2.7605999999999999E-2</c:v>
                </c:pt>
                <c:pt idx="16">
                  <c:v>2.6789999999999998E-2</c:v>
                </c:pt>
                <c:pt idx="17">
                  <c:v>2.9304000000000004E-2</c:v>
                </c:pt>
                <c:pt idx="18">
                  <c:v>2.9739999999999999E-2</c:v>
                </c:pt>
                <c:pt idx="19">
                  <c:v>2.7533999999999996E-2</c:v>
                </c:pt>
                <c:pt idx="20">
                  <c:v>2.5680000000000001E-2</c:v>
                </c:pt>
                <c:pt idx="21">
                  <c:v>2.63E-2</c:v>
                </c:pt>
                <c:pt idx="22">
                  <c:v>2.9093999999999998E-2</c:v>
                </c:pt>
                <c:pt idx="23">
                  <c:v>2.8750000000000001E-2</c:v>
                </c:pt>
                <c:pt idx="24">
                  <c:v>2.5454000000000001E-2</c:v>
                </c:pt>
                <c:pt idx="25">
                  <c:v>2.2904000000000001E-2</c:v>
                </c:pt>
                <c:pt idx="26">
                  <c:v>2.1166000000000001E-2</c:v>
                </c:pt>
                <c:pt idx="27">
                  <c:v>1.9826E-2</c:v>
                </c:pt>
                <c:pt idx="28">
                  <c:v>1.9424E-2</c:v>
                </c:pt>
                <c:pt idx="29">
                  <c:v>1.9719999999999998E-2</c:v>
                </c:pt>
                <c:pt idx="30">
                  <c:v>2.1573999999999999E-2</c:v>
                </c:pt>
                <c:pt idx="31">
                  <c:v>2.4604000000000001E-2</c:v>
                </c:pt>
                <c:pt idx="32">
                  <c:v>2.7436000000000002E-2</c:v>
                </c:pt>
                <c:pt idx="33">
                  <c:v>2.9624000000000001E-2</c:v>
                </c:pt>
                <c:pt idx="34">
                  <c:v>3.162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22 01:00</c:v>
                </c:pt>
                <c:pt idx="1">
                  <c:v>20.06.22 02:00</c:v>
                </c:pt>
                <c:pt idx="2">
                  <c:v>20.06.22 03:00</c:v>
                </c:pt>
                <c:pt idx="3">
                  <c:v>20.06.22 04:00</c:v>
                </c:pt>
                <c:pt idx="4">
                  <c:v>20.06.22 05:00</c:v>
                </c:pt>
                <c:pt idx="5">
                  <c:v>20.06.22 06:00</c:v>
                </c:pt>
                <c:pt idx="6">
                  <c:v>20.06.22 07:00</c:v>
                </c:pt>
                <c:pt idx="7">
                  <c:v>20.06.22 08:00</c:v>
                </c:pt>
                <c:pt idx="8">
                  <c:v>20.06.22 09:00</c:v>
                </c:pt>
                <c:pt idx="9">
                  <c:v>20.06.22 10:00</c:v>
                </c:pt>
                <c:pt idx="10">
                  <c:v>20.06.22 11:00</c:v>
                </c:pt>
                <c:pt idx="11">
                  <c:v>20.06.22 12:00</c:v>
                </c:pt>
                <c:pt idx="12">
                  <c:v>20.06.22 13:00</c:v>
                </c:pt>
                <c:pt idx="13">
                  <c:v>20.06.22 14:00</c:v>
                </c:pt>
                <c:pt idx="14">
                  <c:v>20.06.22 15:00</c:v>
                </c:pt>
                <c:pt idx="15">
                  <c:v>20.06.22 16:00</c:v>
                </c:pt>
                <c:pt idx="16">
                  <c:v>20.06.22 17:00</c:v>
                </c:pt>
                <c:pt idx="17">
                  <c:v>20.06.22 18:00</c:v>
                </c:pt>
                <c:pt idx="18">
                  <c:v>20.06.22 19:00</c:v>
                </c:pt>
                <c:pt idx="19">
                  <c:v>20.06.22 20:00</c:v>
                </c:pt>
                <c:pt idx="20">
                  <c:v>20.06.22 21:00</c:v>
                </c:pt>
                <c:pt idx="21">
                  <c:v>20.06.22 22:00</c:v>
                </c:pt>
                <c:pt idx="22">
                  <c:v>20.06.22 23:00</c:v>
                </c:pt>
                <c:pt idx="23">
                  <c:v>21.06.22 00:00</c:v>
                </c:pt>
                <c:pt idx="24">
                  <c:v>21.06.22 01:00</c:v>
                </c:pt>
                <c:pt idx="25">
                  <c:v>21.06.22 02:00</c:v>
                </c:pt>
                <c:pt idx="26">
                  <c:v>21.06.22 03:00</c:v>
                </c:pt>
                <c:pt idx="27">
                  <c:v>21.06.22 04:00</c:v>
                </c:pt>
                <c:pt idx="28">
                  <c:v>21.06.22 05:00</c:v>
                </c:pt>
                <c:pt idx="29">
                  <c:v>21.06.22 07:00</c:v>
                </c:pt>
                <c:pt idx="30">
                  <c:v>21.06.22 08:00</c:v>
                </c:pt>
                <c:pt idx="31">
                  <c:v>21.06.22 09:00</c:v>
                </c:pt>
                <c:pt idx="32">
                  <c:v>21.06.22 10:00</c:v>
                </c:pt>
                <c:pt idx="33">
                  <c:v>21.06.22 11:00</c:v>
                </c:pt>
                <c:pt idx="34">
                  <c:v>21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040000000000003E-2</c:v>
                </c:pt>
                <c:pt idx="1">
                  <c:v>3.5880000000000002E-2</c:v>
                </c:pt>
                <c:pt idx="2">
                  <c:v>3.5900000000000001E-2</c:v>
                </c:pt>
                <c:pt idx="3">
                  <c:v>3.5959999999999999E-2</c:v>
                </c:pt>
                <c:pt idx="4">
                  <c:v>3.5859999999999996E-2</c:v>
                </c:pt>
                <c:pt idx="5">
                  <c:v>3.5740000000000001E-2</c:v>
                </c:pt>
                <c:pt idx="6">
                  <c:v>3.5999999999999997E-2</c:v>
                </c:pt>
                <c:pt idx="7">
                  <c:v>3.6679999999999997E-2</c:v>
                </c:pt>
                <c:pt idx="8">
                  <c:v>3.7399999999999996E-2</c:v>
                </c:pt>
                <c:pt idx="9">
                  <c:v>3.7179999999999998E-2</c:v>
                </c:pt>
                <c:pt idx="10">
                  <c:v>3.7100000000000001E-2</c:v>
                </c:pt>
                <c:pt idx="11">
                  <c:v>3.7520000000000005E-2</c:v>
                </c:pt>
                <c:pt idx="12">
                  <c:v>3.7319999999999999E-2</c:v>
                </c:pt>
                <c:pt idx="13">
                  <c:v>3.7780000000000001E-2</c:v>
                </c:pt>
                <c:pt idx="14">
                  <c:v>3.7319999999999999E-2</c:v>
                </c:pt>
                <c:pt idx="15">
                  <c:v>3.7620000000000001E-2</c:v>
                </c:pt>
                <c:pt idx="16">
                  <c:v>3.7700000000000004E-2</c:v>
                </c:pt>
                <c:pt idx="17">
                  <c:v>3.6979999999999999E-2</c:v>
                </c:pt>
                <c:pt idx="18">
                  <c:v>3.7219999999999996E-2</c:v>
                </c:pt>
                <c:pt idx="19">
                  <c:v>3.7399999999999996E-2</c:v>
                </c:pt>
                <c:pt idx="20">
                  <c:v>3.7479999999999999E-2</c:v>
                </c:pt>
                <c:pt idx="21">
                  <c:v>3.7539999999999997E-2</c:v>
                </c:pt>
                <c:pt idx="22">
                  <c:v>3.7179999999999998E-2</c:v>
                </c:pt>
                <c:pt idx="23">
                  <c:v>3.7219999999999996E-2</c:v>
                </c:pt>
                <c:pt idx="24">
                  <c:v>3.7100000000000001E-2</c:v>
                </c:pt>
                <c:pt idx="25">
                  <c:v>3.6799999999999999E-2</c:v>
                </c:pt>
                <c:pt idx="26">
                  <c:v>3.7020000000000004E-2</c:v>
                </c:pt>
                <c:pt idx="27">
                  <c:v>3.8299999999999994E-2</c:v>
                </c:pt>
                <c:pt idx="28">
                  <c:v>3.7539999999999997E-2</c:v>
                </c:pt>
                <c:pt idx="29">
                  <c:v>3.7920000000000002E-2</c:v>
                </c:pt>
                <c:pt idx="30">
                  <c:v>3.746E-2</c:v>
                </c:pt>
                <c:pt idx="31">
                  <c:v>3.7060000000000003E-2</c:v>
                </c:pt>
                <c:pt idx="32">
                  <c:v>3.6979999999999999E-2</c:v>
                </c:pt>
                <c:pt idx="33">
                  <c:v>3.678E-2</c:v>
                </c:pt>
                <c:pt idx="34">
                  <c:v>3.71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65664"/>
        <c:axId val="50867200"/>
      </c:lineChart>
      <c:catAx>
        <c:axId val="5086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08672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8672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0865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9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09472"/>
        <c:axId val="34411264"/>
      </c:barChart>
      <c:catAx>
        <c:axId val="34409472"/>
        <c:scaling>
          <c:orientation val="minMax"/>
        </c:scaling>
        <c:delete val="1"/>
        <c:axPos val="b"/>
        <c:majorTickMark val="out"/>
        <c:minorTickMark val="none"/>
        <c:tickLblPos val="nextTo"/>
        <c:crossAx val="34411264"/>
        <c:crosses val="autoZero"/>
        <c:auto val="1"/>
        <c:lblAlgn val="ctr"/>
        <c:lblOffset val="100"/>
        <c:noMultiLvlLbl val="0"/>
      </c:catAx>
      <c:valAx>
        <c:axId val="34411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40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928838321822236"/>
          <c:h val="0.965768406662022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1411AD-7176-4B2A-916A-5A20C18A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6-16T09:51:00Z</cp:lastPrinted>
  <dcterms:created xsi:type="dcterms:W3CDTF">2022-06-21T09:16:00Z</dcterms:created>
  <dcterms:modified xsi:type="dcterms:W3CDTF">2022-06-21T09:47:00Z</dcterms:modified>
</cp:coreProperties>
</file>